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E" w:rsidRPr="0096001E" w:rsidRDefault="00064493" w:rsidP="0096001E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9B32C5">
        <w:rPr>
          <w:sz w:val="24"/>
          <w:szCs w:val="24"/>
        </w:rPr>
        <w:br/>
      </w:r>
      <w:r w:rsidR="009B32C5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28" w:rsidRPr="00FC5928" w:rsidRDefault="00FC5928" w:rsidP="00FC5928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  <w:cs/>
                              </w:rPr>
                            </w:pPr>
                            <w:r w:rsidRPr="00FC5928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بهذه اللعبة يمكنك</w:t>
                            </w:r>
                            <w:r w:rsidRPr="00FC5928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الحصول على نصائح حول الأنشطة التي يمكنك القيام بها في المنزل مع الأطفال</w:t>
                            </w:r>
                            <w:r w:rsidRPr="00FC5928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FC5928" w:rsidRPr="00FC5928" w:rsidRDefault="00FC5928" w:rsidP="00FC5928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FC5928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ضع علامة </w:t>
                            </w:r>
                            <w:r w:rsidRPr="00FC5928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لكل شيء</w:t>
                            </w:r>
                            <w:r w:rsidRPr="00FC5928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قمت به.</w:t>
                            </w:r>
                            <w:r w:rsidRPr="00FC5928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9A0E35" w:rsidRPr="00FC5928" w:rsidRDefault="00FC5928" w:rsidP="00FC592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C5928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فائزهوالشخص الأول الذي يجد</w:t>
                            </w:r>
                            <w:r w:rsidRPr="00FC5928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جميع الصور في صف واحد ، إما عموديًا أو أفقيًا أو عبر اللوحة</w:t>
                            </w:r>
                            <w:r w:rsidRPr="00FC5928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FC5928" w:rsidRPr="00FC5928" w:rsidRDefault="00FC5928" w:rsidP="00FC5928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  <w:cs/>
                        </w:rPr>
                      </w:pPr>
                      <w:r w:rsidRPr="00FC5928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  <w:lang w:bidi="ar-SA"/>
                        </w:rPr>
                        <w:t>بهذه اللعبة يمكنك</w:t>
                      </w:r>
                      <w:r w:rsidRPr="00FC5928"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bidi="ar-SA"/>
                        </w:rPr>
                        <w:t xml:space="preserve"> الحصول على نصائح حول الأنشطة التي يمكنك القيام بها في المنزل مع الأطفال</w:t>
                      </w:r>
                      <w:r w:rsidRPr="00FC5928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  <w:lang w:bidi="ar-SA"/>
                        </w:rPr>
                        <w:t>.</w:t>
                      </w:r>
                    </w:p>
                    <w:p w:rsidR="00FC5928" w:rsidRPr="00FC5928" w:rsidRDefault="00FC5928" w:rsidP="00FC5928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FC5928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  <w:lang w:bidi="ar-SA"/>
                        </w:rPr>
                        <w:t xml:space="preserve">ضع علامة </w:t>
                      </w:r>
                      <w:r w:rsidRPr="00FC5928"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bidi="ar-SA"/>
                        </w:rPr>
                        <w:t xml:space="preserve"> لكل شيء</w:t>
                      </w:r>
                      <w:r w:rsidRPr="00FC5928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  <w:lang w:bidi="ar-SA"/>
                        </w:rPr>
                        <w:t xml:space="preserve"> قمت به.</w:t>
                      </w:r>
                      <w:r w:rsidRPr="00FC5928">
                        <w:rPr>
                          <w:rFonts w:ascii="Arial" w:hAnsi="Arial" w:cs="Arial"/>
                          <w:sz w:val="36"/>
                          <w:szCs w:val="36"/>
                          <w:rtl/>
                          <w:cs/>
                        </w:rPr>
                        <w:t xml:space="preserve"> </w:t>
                      </w:r>
                    </w:p>
                    <w:p w:rsidR="009A0E35" w:rsidRPr="00FC5928" w:rsidRDefault="00FC5928" w:rsidP="00FC5928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FC5928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  <w:lang w:bidi="ar-SA"/>
                        </w:rPr>
                        <w:t>الفائزهوالشخص الأول الذي يجد</w:t>
                      </w:r>
                      <w:r w:rsidRPr="00FC5928"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bidi="ar-SA"/>
                        </w:rPr>
                        <w:t xml:space="preserve"> جميع الصور في صف واحد ، إما عموديًا أو أفقيًا أو عبر اللوحة</w:t>
                      </w:r>
                      <w:r w:rsidRPr="00FC5928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  <w:lang w:bidi="ar-S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96001E" w:rsidP="00FC592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  <w:bookmarkStart w:id="0" w:name="_GoBack"/>
      <w:bookmarkEnd w:id="0"/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C5928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خرج القمامة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5928" w:rsidRDefault="00FC5928" w:rsidP="00FC5928">
            <w:pPr>
              <w:jc w:val="center"/>
              <w:rPr>
                <w:rFonts w:cs="Arial"/>
                <w:lang w:bidi="ar-SA"/>
              </w:rPr>
            </w:pPr>
            <w:r>
              <w:rPr>
                <w:rFonts w:cs="Arial" w:hint="cs"/>
                <w:rtl/>
                <w:lang w:bidi="ar-SA"/>
              </w:rPr>
              <w:t>تحضرأكلك بنفسك</w:t>
            </w:r>
          </w:p>
          <w:p w:rsidR="00FC5928" w:rsidRDefault="00FC5928" w:rsidP="00FC592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 </w:t>
            </w:r>
          </w:p>
          <w:p w:rsidR="00521ECD" w:rsidRPr="00521ECD" w:rsidRDefault="009A0E35" w:rsidP="00FC5928">
            <w:pPr>
              <w:jc w:val="center"/>
            </w:pP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0E35" w:rsidRDefault="00FC5928" w:rsidP="00093906">
            <w:pPr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تصل بقريب لا يمكنك زيارته</w:t>
            </w:r>
          </w:p>
          <w:p w:rsidR="00093906" w:rsidRDefault="00093906" w:rsidP="00093906">
            <w:pPr>
              <w:jc w:val="center"/>
            </w:pPr>
          </w:p>
          <w:p w:rsidR="00521ECD" w:rsidRPr="00521ECD" w:rsidRDefault="009A0E35" w:rsidP="00521ECD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93906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قول شيْا لطيفا للذين تسكن معهم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C5928" w:rsidP="00FC5928">
            <w:pPr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خرج في جولة إلى الغابة</w:t>
            </w:r>
            <w:r>
              <w:rPr>
                <w:lang w:bidi="ar-SA"/>
              </w:rPr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C5928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رسم رسما</w:t>
            </w:r>
            <w:r w:rsidR="009A0E35">
              <w:br/>
            </w:r>
          </w:p>
          <w:p w:rsidR="00521ECD" w:rsidRPr="00521ECD" w:rsidRDefault="006A6E27" w:rsidP="00521ECD">
            <w:r>
              <w:t xml:space="preserve">   </w:t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63760756" wp14:editId="420464C7">
                  <wp:extent cx="797560" cy="962025"/>
                  <wp:effectExtent l="0" t="0" r="2540" b="9525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Default="00093906" w:rsidP="00093906">
            <w:pPr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عبة تركيب الأجزاء</w:t>
            </w:r>
          </w:p>
          <w:p w:rsidR="00521ECD" w:rsidRPr="00521ECD" w:rsidRDefault="009A0E35" w:rsidP="00093906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Default="00093906" w:rsidP="00521ECD">
            <w:pPr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صنع خبزا أو كعكا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Default="00093906" w:rsidP="00521EC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ar-SA"/>
              </w:rPr>
              <w:t>تقص من الجريدة أو المجلة وتلصقها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93906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بني برجا عاليا بطول جسمك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Default="00093906" w:rsidP="00093906">
            <w:pPr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شاهدون فيلما معا</w:t>
            </w:r>
          </w:p>
          <w:p w:rsidR="00521ECD" w:rsidRPr="00521ECD" w:rsidRDefault="009A0E35" w:rsidP="00093906">
            <w:pPr>
              <w:jc w:val="center"/>
            </w:pPr>
            <w:r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5928" w:rsidRDefault="00FC5928" w:rsidP="00521ECD">
            <w:pPr>
              <w:jc w:val="center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قرأكتابا مع شخص بالغ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Default="00093906" w:rsidP="00521EC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ar-SA"/>
              </w:rPr>
              <w:t>تلعب لعبة الورق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C5928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بحث عن زهرة الفرفرة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93906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تدرب على طي ملابسك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C5928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ستمع إلى زقزقة العصافير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  <w:p w:rsidR="00521ECD" w:rsidRPr="00521ECD" w:rsidRDefault="00521ECD" w:rsidP="00521ECD"/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C5928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ساعد في تحضير وجبة العشاء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C5928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أكل في الخارج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93906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عد الدمى المفضلة لديك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C5928" w:rsidP="00521ECD">
            <w:pPr>
              <w:jc w:val="center"/>
            </w:pPr>
            <w:r>
              <w:rPr>
                <w:rFonts w:hint="cs"/>
                <w:rtl/>
                <w:lang w:bidi="ar-SA"/>
              </w:rPr>
              <w:t>تنظف بعد الأنتهاء من الشىء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FC5928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Arabisk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093906"/>
    <w:rsid w:val="0018176D"/>
    <w:rsid w:val="001C233B"/>
    <w:rsid w:val="001F3394"/>
    <w:rsid w:val="002E57BD"/>
    <w:rsid w:val="00387013"/>
    <w:rsid w:val="00441060"/>
    <w:rsid w:val="004D3352"/>
    <w:rsid w:val="00521ECD"/>
    <w:rsid w:val="006A6E27"/>
    <w:rsid w:val="006F4C57"/>
    <w:rsid w:val="00781B6A"/>
    <w:rsid w:val="0096001E"/>
    <w:rsid w:val="009A0E35"/>
    <w:rsid w:val="009B32C5"/>
    <w:rsid w:val="00A04713"/>
    <w:rsid w:val="00C22664"/>
    <w:rsid w:val="00D47462"/>
    <w:rsid w:val="00D711C6"/>
    <w:rsid w:val="00EA2CB2"/>
    <w:rsid w:val="00EB6D88"/>
    <w:rsid w:val="00FB090B"/>
    <w:rsid w:val="00F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11A22E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782C-32F1-4AC0-B0C3-30C38C1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dcterms:created xsi:type="dcterms:W3CDTF">2020-03-25T20:19:00Z</dcterms:created>
  <dcterms:modified xsi:type="dcterms:W3CDTF">2020-03-25T20:19:00Z</dcterms:modified>
</cp:coreProperties>
</file>